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4F1" w:rsidRDefault="00635371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AC531D" w:rsidRPr="000F19A4" w:rsidRDefault="00AF54F1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35371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школа № 17 имени А.Н. Быкова»</w:t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C531D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C9C" w:rsidRDefault="00FD2C9C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C9C" w:rsidRPr="000F19A4" w:rsidRDefault="00FD2C9C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AF54F1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5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ая работа</w:t>
      </w:r>
    </w:p>
    <w:p w:rsidR="00AC531D" w:rsidRPr="00AF54F1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5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выращивания огурцов </w:t>
      </w:r>
      <w:r w:rsidR="000F19A4" w:rsidRPr="00AF5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домашних условиях</w:t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C9C" w:rsidRPr="000F19A4" w:rsidRDefault="00FD2C9C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  <w:r w:rsidR="000F19A4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Егоров Михаил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C531D" w:rsidRPr="000F19A4" w:rsidRDefault="00AF54F1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</w:t>
      </w:r>
      <w:r w:rsidR="00AC531D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9A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 w:rsidR="000F19A4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531D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proofErr w:type="spellStart"/>
      <w:r w:rsidR="000F19A4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Лешкевич</w:t>
      </w:r>
      <w:proofErr w:type="spellEnd"/>
      <w:r w:rsidR="000F19A4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Владимировна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</w:t>
      </w:r>
      <w:r w:rsidR="000F19A4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и</w:t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C531D" w:rsidRPr="000F19A4" w:rsidRDefault="000F19A4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C531D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й Лог</w:t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0F19A4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C531D" w:rsidRPr="00AF54F1" w:rsidRDefault="00AC531D" w:rsidP="00FD2C9C">
      <w:pPr>
        <w:pageBreakBefore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5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F54F1" w:rsidRPr="000F19A4" w:rsidRDefault="00AF54F1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F54F1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</w:t>
      </w:r>
      <w:r w:rsid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е…………………………………………………………………………3</w:t>
      </w:r>
    </w:p>
    <w:p w:rsidR="000F19A4" w:rsidRDefault="000F19A4" w:rsidP="00AF54F1">
      <w:pPr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</w:t>
      </w:r>
    </w:p>
    <w:p w:rsidR="00AC531D" w:rsidRPr="000F19A4" w:rsidRDefault="00AF54F1" w:rsidP="00AF54F1">
      <w:pPr>
        <w:numPr>
          <w:ilvl w:val="1"/>
          <w:numId w:val="1"/>
        </w:numPr>
        <w:shd w:val="clear" w:color="auto" w:fill="FFFFFF"/>
        <w:spacing w:after="150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531D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появления огурцов в России, полезные 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0F19A4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….4</w:t>
      </w:r>
    </w:p>
    <w:p w:rsidR="00AC531D" w:rsidRPr="000F19A4" w:rsidRDefault="00AC531D" w:rsidP="00AF54F1">
      <w:pPr>
        <w:numPr>
          <w:ilvl w:val="1"/>
          <w:numId w:val="1"/>
        </w:numPr>
        <w:shd w:val="clear" w:color="auto" w:fill="FFFFFF"/>
        <w:spacing w:after="150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необходимые для выращивания рассады огурцов</w:t>
      </w:r>
      <w:r w:rsidR="006874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6874FB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</w:p>
    <w:p w:rsidR="00AC531D" w:rsidRPr="000F19A4" w:rsidRDefault="00AC531D" w:rsidP="00AF54F1">
      <w:pPr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часть…………</w:t>
      </w:r>
      <w:r w:rsidR="00AF54F1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  <w:r w:rsid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...………….……</w:t>
      </w:r>
      <w:r w:rsidR="006874F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AC531D" w:rsidRPr="000F19A4" w:rsidRDefault="00AC531D" w:rsidP="00AF54F1">
      <w:pPr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</w:t>
      </w:r>
      <w:r w:rsid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AF54F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6874F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.13</w:t>
      </w:r>
    </w:p>
    <w:p w:rsidR="00AC531D" w:rsidRPr="000F19A4" w:rsidRDefault="00AC531D" w:rsidP="00AF54F1">
      <w:pPr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сок литературы…………………</w:t>
      </w:r>
      <w:r w:rsidR="00AF54F1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...</w:t>
      </w:r>
      <w:r w:rsidR="006874F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14</w:t>
      </w:r>
    </w:p>
    <w:p w:rsidR="00AC531D" w:rsidRPr="000F19A4" w:rsidRDefault="00AC531D" w:rsidP="00AF54F1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…………………………………………………</w:t>
      </w:r>
      <w:r w:rsid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r w:rsidR="006874F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.15</w:t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C531D" w:rsidRDefault="00AC531D" w:rsidP="006874FB">
      <w:pPr>
        <w:pageBreakBefore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0F19A4" w:rsidRPr="000F19A4" w:rsidRDefault="000F19A4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D84" w:rsidRPr="00683D84" w:rsidRDefault="00683D84" w:rsidP="00683D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й семье все любят </w:t>
      </w:r>
      <w:r w:rsidRPr="00683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жие огурцы. Иногда очень хочется съесть салат из этих овощей с невероятным запахом лета. Огурцы, купленные в магазине, запаха практически не имеют, к тому же они быстро портятся: становятся мягкими и скользкими, на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ся плесень.</w:t>
      </w:r>
    </w:p>
    <w:p w:rsidR="00AC531D" w:rsidRPr="000F19A4" w:rsidRDefault="00683D84" w:rsidP="00683D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</w:t>
      </w:r>
      <w:r w:rsidRPr="00683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о интерес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ли </w:t>
      </w:r>
      <w:r w:rsidRPr="00683D84">
        <w:rPr>
          <w:rFonts w:ascii="Times New Roman" w:eastAsia="Times New Roman" w:hAnsi="Times New Roman" w:cs="Times New Roman"/>
          <w:color w:val="000000"/>
          <w:sz w:val="28"/>
          <w:szCs w:val="28"/>
        </w:rPr>
        <w:t>огурцы выра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ой в домашних условиях</w:t>
      </w:r>
      <w:r w:rsidRPr="00683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 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57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л провести эксперимент и </w:t>
      </w:r>
      <w:r w:rsidRPr="00683D84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стить это теплолюбивое растение у себя дома.</w:t>
      </w:r>
      <w:r w:rsidR="00AC531D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й работе я хочу узнать, какие условия необходимы для роста и развития рассады огурцов.</w:t>
      </w:r>
    </w:p>
    <w:p w:rsidR="00AC531D" w:rsidRPr="000F19A4" w:rsidRDefault="00AC531D" w:rsidP="000F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 </w:t>
      </w:r>
      <w:r w:rsidR="00683D84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Урала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 выращивать теплолюбивые растения, чтобы получить хорошую рассаду огурцов</w:t>
      </w:r>
      <w:r w:rsidR="00596E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создать определенные условия, знать сроки посева, способы агротехники.</w:t>
      </w:r>
    </w:p>
    <w:p w:rsidR="00AC531D" w:rsidRPr="000F19A4" w:rsidRDefault="00AC531D" w:rsidP="000F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 – рассада огурцов</w:t>
      </w:r>
      <w:r w:rsidR="0057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а </w:t>
      </w:r>
      <w:r w:rsidR="00827D6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73A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573A71" w:rsidRPr="00573A7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73A71">
        <w:rPr>
          <w:rFonts w:ascii="Times New Roman" w:eastAsia="Times New Roman" w:hAnsi="Times New Roman" w:cs="Times New Roman"/>
          <w:color w:val="000000"/>
          <w:sz w:val="28"/>
          <w:szCs w:val="28"/>
        </w:rPr>
        <w:t>Аванс</w:t>
      </w:r>
      <w:r w:rsidR="00827D6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96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31D" w:rsidRPr="000F19A4" w:rsidRDefault="00AC531D" w:rsidP="000F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сследования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собенности выращивания рассады огурцов в домашних условиях</w:t>
      </w:r>
      <w:r w:rsidR="00573A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31D" w:rsidRPr="000F19A4" w:rsidRDefault="00AC531D" w:rsidP="000F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моей работы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 изучить агротехнику выращивания рассады огурцов </w:t>
      </w:r>
      <w:r w:rsidR="00827D67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ашних условиях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имнее время, вырастить рассаду огурцов.</w:t>
      </w:r>
    </w:p>
    <w:p w:rsidR="00AC531D" w:rsidRPr="000F19A4" w:rsidRDefault="00AC531D" w:rsidP="000F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C531D" w:rsidRPr="00596E67" w:rsidRDefault="00596E67" w:rsidP="00596E67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531D" w:rsidRPr="00596E67">
        <w:rPr>
          <w:rFonts w:ascii="Times New Roman" w:eastAsia="Times New Roman" w:hAnsi="Times New Roman" w:cs="Times New Roman"/>
          <w:color w:val="000000"/>
          <w:sz w:val="28"/>
          <w:szCs w:val="28"/>
        </w:rPr>
        <w:t>ыяснить историю происхождения огурцов и их полезные свойства;</w:t>
      </w:r>
    </w:p>
    <w:p w:rsidR="00AC531D" w:rsidRPr="000F19A4" w:rsidRDefault="00596E67" w:rsidP="000F19A4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C531D"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ить агротехнику выращивания рассады огурцов;</w:t>
      </w:r>
    </w:p>
    <w:p w:rsidR="00AC531D" w:rsidRPr="000F19A4" w:rsidRDefault="00AC531D" w:rsidP="000F19A4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орта и гибриды огурцов;</w:t>
      </w:r>
    </w:p>
    <w:p w:rsidR="00AC531D" w:rsidRPr="000F19A4" w:rsidRDefault="00AC531D" w:rsidP="000F19A4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эксперимент по выращиванию рассады огурцов.</w:t>
      </w:r>
    </w:p>
    <w:p w:rsidR="00AC531D" w:rsidRPr="000F19A4" w:rsidRDefault="00AC531D" w:rsidP="000F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 </w:t>
      </w:r>
      <w:r w:rsidR="00B635B4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жность, температурный режим, освещение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27D67">
        <w:rPr>
          <w:rFonts w:ascii="Times New Roman" w:eastAsia="Times New Roman" w:hAnsi="Times New Roman" w:cs="Times New Roman"/>
          <w:color w:val="000000"/>
          <w:sz w:val="28"/>
          <w:szCs w:val="28"/>
        </w:rPr>
        <w:t>грунт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обходимые условия для выращивания огурцов; гибридные сорта огурцов дают дружные всходы.</w:t>
      </w:r>
    </w:p>
    <w:p w:rsidR="000F19A4" w:rsidRPr="00573A71" w:rsidRDefault="00AC531D" w:rsidP="00573A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: 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нформации, наблюдение за объектами, сравнение, анализ результатов.</w:t>
      </w:r>
    </w:p>
    <w:p w:rsidR="00AC531D" w:rsidRDefault="00AC531D" w:rsidP="00884168">
      <w:pPr>
        <w:pageBreakBefore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Теоретическая часть</w:t>
      </w:r>
    </w:p>
    <w:p w:rsidR="000F19A4" w:rsidRPr="000F19A4" w:rsidRDefault="000F19A4" w:rsidP="000F19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4F3" w:rsidRPr="007934F3" w:rsidRDefault="000F19A4" w:rsidP="007934F3">
      <w:pPr>
        <w:pStyle w:val="a6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31D"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появления огурцов в России, полезные свойства</w:t>
      </w:r>
    </w:p>
    <w:p w:rsidR="007934F3" w:rsidRPr="007934F3" w:rsidRDefault="007934F3" w:rsidP="007934F3">
      <w:pPr>
        <w:pStyle w:val="a6"/>
        <w:shd w:val="clear" w:color="auto" w:fill="FFFFFF"/>
        <w:spacing w:after="0" w:line="360" w:lineRule="auto"/>
        <w:ind w:left="10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ц (</w:t>
      </w:r>
      <w:proofErr w:type="spell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Cucumis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sativus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) – одно из самых древних окультуренных растений, история которого насчитывает более 6 тысяч лет. Его родина – тропические и субтропические районы Индии, где он до сих пор встречается в диком виде. Первые упоминания о культивировании огурцов относятся к III тысячелетию до нашей эры. Считается, что огурцы начали выращивать в долинах рек Ганг и Брахмапутра, а затем их популярность распространилась на Ближний Восток, Египет, Грецию и Рим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В Древнем Египте огурцы входили в рацион фараонов и простых людей. Они изображены на фресках, найденных в гробницах. Египтяне ценили их не только за свежесть и вкус, но и за полезные свойства. Считается, что даже Клеопатра употребляла огурцы для поддержания красоты и молодости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ревней Греции и Риме огурцы также были популярны. Римляне выращивали их в теплицах, чтобы обеспечивать свежими плодами императоров круглый год. В трактатах древнеримских ученых, таких как Плиний Старший, встречаются описания различных сортов огурцов и способов их употребления. Их ели </w:t>
      </w: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ими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, мариновали в уксусе, добавляли в блюда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адения Римской империи огурцы ненадолго потеряли популярность в Европе, но уже в Средние века их снова начали активно выращивать. В XIII-XIV веках они распространились по Франции, Англии и Германии. К XV веку огурцы стали важной частью питания европейцев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ю огурцы попали в XVI веке, хотя некоторые источники утверждают, что их знали и раньше. Первые упоминания о них встречаются в письменных источниках эпохи Ивана Грозного. Вскоре они стали одной из 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ых распространенных овощных культур, особенно в центральных регионах страны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В Америку огурцы попали благодаря Христофору Колумбу, который завез их в конце XV века. Позже они распространились по всему континенту, став важной частью рациона индейцев и европейских колонизаторов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огурцы выращиваются во всем мире и используются в различных кулинарных традициях. Они бывают разных сортов – </w:t>
      </w: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дких до пупырчатых, от длинных до миниатюрных корнишонов. Этот овощ стал неотъемлемой частью питания многих народов, оставаясь символом свежести и легкости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гурцы – один из самых популярных и полезных овощей, который на 95% состоит из воды. Они освежают, утоляют жажду и помогают поддерживать водный баланс организма. Однако, несмотря на очевидную пользу, есть и некоторые ограничения в их употреблении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а огурцов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1. Гидратация организма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высокому содержанию воды, огурцы помогают поддерживать водный баланс, особенно в жаркую погоду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 для пищеварения</w:t>
      </w:r>
      <w:proofErr w:type="gramEnd"/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В огурцах содержится клетчатка, которая способствует мягкому очищению кишечника и улучшает перистальтику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3. Способствуют снижению веса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урцы </w:t>
      </w:r>
      <w:proofErr w:type="spell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калорийны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сего 15 ккал на 100 г), поэтому их часто включают в диеты для похудения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аминами и минералами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одержат витамины</w:t>
      </w: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, К, группы B, а также калий, магний и кремний, полезные для кожи, волос и костей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5. Очищают организм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гурцы обладают мочегонным эффектом, способствуя выведению токсинов и снижению отечности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раничения и возможный вред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ышенное содержание нитратов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гурцы, выращенные с применением химических удобрений, могут накапливать нитраты, что вредно для здоровья. Лучше выбирать органические или сезонные овощи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блемы с пищеварением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У некоторых людей чрезмерное потребление огурцов может вызвать вздутие живота и метеоризм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тивопоказания при заболеваниях почек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мочегонного эффекта огурцы могут повышать нагрузку на почки, что нежелательно при почечной недостаточности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4. Опасность для людей с гастритом и язвой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ие огурцы могут повышать кислотность желудка, раздражая слизистую оболочку, особенно при заболеваниях ЖКТ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гурцы – полезный и легкий продукт, но, как и любой другой, их стоит употреблять в меру, особенно людям с хроническими заболеваниями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7934F3" w:rsidRPr="007934F3" w:rsidRDefault="007934F3" w:rsidP="007934F3">
      <w:pPr>
        <w:numPr>
          <w:ilvl w:val="1"/>
          <w:numId w:val="10"/>
        </w:numPr>
        <w:shd w:val="clear" w:color="auto" w:fill="FFFFFF"/>
        <w:spacing w:after="15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я, необходимые для выращивания рассады огурцов 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выращивания огурцов в домашних условиях на Урале зимой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ние огурцов зимой на Урале – непростая, но вполне осуществимая задача. Огурцы – теплолюбивые растения, которым необходимы определенные условия: стабильная температура, достаточное освещение и правильный уход. В холодное время года в условиях короткого светового дня и низких температур важно создать для растений комфортную среду, чтобы они хорошо росли и плодоносили.</w:t>
      </w:r>
    </w:p>
    <w:p w:rsidR="006874FB" w:rsidRDefault="006874FB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74FB" w:rsidRDefault="006874FB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74FB" w:rsidRDefault="006874FB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бор сорта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ращивания в домашних условиях зимой лучше выбирать самоопыляющиеся (</w:t>
      </w:r>
      <w:proofErr w:type="spell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енокарпические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) сорта, так как насекомые-опылители в этот период отсутствуют. Хорошо подойдут: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"Аванс F1" – неприхотливый, скороспелый сорт, дающий стабильный урожай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Кустовой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1" – компактный, подходит для подоконника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нда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1" – устойчив к заболеваниям и хорошо переносит недостаток света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"Маша F1" – ультраскороспелый со</w:t>
      </w: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рт с др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ужным плодоношением.</w:t>
      </w:r>
    </w:p>
    <w:p w:rsidR="007934F3" w:rsidRDefault="007934F3" w:rsidP="00B635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также попробовать мини-огурцы-корнишоны, которые менее требовательны к условиям выращивания.</w:t>
      </w:r>
    </w:p>
    <w:p w:rsidR="007934F3" w:rsidRPr="007934F3" w:rsidRDefault="007934F3" w:rsidP="00B635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емкости и почвы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использовать контейнеры объемом 5–7 литров на одно растение, чтобы корневая система могла хорошо развиваться. Можно сажать огурцы в горшки, пластиковые ведра, ящики или тканевые мешки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Почва должна быть рыхлой, питательной и воздухопроницаемой. Можно использовать готовый грунт для овощных культур или приготовить смесь самостоятельно: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50% садовой земли, 30% перегноя, 10% песка, 10% торфа или кокосового субстрата. Для улучшения состава добавляют золу (1 ст. ложка на 5 литров) и суперфосфат (1 ч. ложка на 5 литров)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пературный режим и освещение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ая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ста</w:t>
      </w:r>
      <w:r w:rsidR="00827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27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22…+26°C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Ночью можно снижать до +18°C, но не ниже +15°C, иначе рост замедлится. Следует избегать сквозняков и резких перепадов температуры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: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естественного света недостаточно, поэтому потребуется </w:t>
      </w:r>
      <w:proofErr w:type="spell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досветка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фитолампами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ED или </w:t>
      </w: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люминесцентные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одолжительность 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тового дня должна быть 12–14 часов. Лампы располагают на расстоянии 25–30 см от растений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в и влажность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ть огурцы нужно теплой (отстоявшейся) водой (+22…+25°C)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почва быстрее пересыхает из-за отопления, поэтому полив проводят 1 раз в 2–3 дня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Влажность воздуха должна быть 60–70%, поэтому полезно ставить рядом емкости с водой или использовать увлажнитель воздуха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ормки: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1. Через 2 недели после посадки – азотные удобрения (например, раствор мочевины – 1 ч. ложка на 5 литров воды)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2. В период цветения – калийно-фосфорные удобрения (зола, суперфосфат)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3. В период плодоношения – комплексные удобрения для овощей (раз в 10–14 дней)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уход: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вязка – когда растение достигает 30–40 см, его подвязывают к опоре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ста – удаление боковых побегов для лучшего роста главного стебля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прыскивание – полезно раз в неделю опрыскивать листья водой, чтобы предотвратить пересыхание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трудности и их решения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гурцы плохо растут – возможно, не хватает тепла или света. Нужно увеличить температуру или установить </w:t>
      </w:r>
      <w:proofErr w:type="spell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фитолампы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2. Желтеют листья – причиной может быть недостаток азота или слишком сухой воздух. Поможет подкормка и увлажнение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3. Опадают завязи – чаще всего это происходит из-за нехватки калия или слишком высокой температуры.</w:t>
      </w:r>
    </w:p>
    <w:p w:rsidR="00827D67" w:rsidRDefault="00827D67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бор урожая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урцы начинают плодоносить через 40–50 дней после посадки. Убирать плоды лучше каждые 2–3 дня, чтобы стимулировать появление </w:t>
      </w:r>
      <w:proofErr w:type="gramStart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щивание огурцов зимой на Урале возможно, если создать для них правильные условия: </w:t>
      </w:r>
      <w:r w:rsidR="002A7AAF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ый режим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A7AAF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, вла</w:t>
      </w:r>
      <w:r w:rsidR="002A7AAF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тание. С хорошим уходом даже в холодные месяцы можно получать свежие и вкусные огурцы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ктическая часть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эксперимента я взял землю со своего огорода. Земля была заготовлена с осени, специально для выращивания весной рассад</w:t>
      </w:r>
      <w:r w:rsidR="002A7AA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теплолюбивых овощей: помидор</w:t>
      </w:r>
      <w:r w:rsidR="0049664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, перц</w:t>
      </w:r>
      <w:r w:rsidR="0049664F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гурцов. В составе почвы большую часть занимает перегной, который </w:t>
      </w:r>
      <w:r w:rsidR="0049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т 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ими веществами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литературу, я пришел к выводу, что для Сибири, Урала и Дальнего Востока лучше всего подойдут семена гибридных растений. Для выращивания рассады огурцов я взял сорт огурцов: «F1 Аванс»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Сорт «F1 Аванс</w:t>
      </w:r>
      <w:r w:rsidR="00BC79BE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скороспелым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, отрезок времени между появлением всходов и сбором первых плодов ок</w:t>
      </w:r>
      <w:r w:rsidR="00BC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 45 суток. Растение сильнорослое, </w:t>
      </w:r>
      <w:proofErr w:type="spellStart"/>
      <w:r w:rsidR="00BC79B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ветвистое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</w:t>
      </w:r>
      <w:r w:rsidR="00BC79BE">
        <w:rPr>
          <w:rFonts w:ascii="Times New Roman" w:eastAsia="Times New Roman" w:hAnsi="Times New Roman" w:cs="Times New Roman"/>
          <w:color w:val="000000"/>
          <w:sz w:val="28"/>
          <w:szCs w:val="28"/>
        </w:rPr>
        <w:t>зует несколько боковых побегов. В каждом узле закладывается по 3-5 завязей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, ему требуется опора. Сорт пригоден для выращивания в незащищенном грунте. Ценность гибрида: высокая ур</w:t>
      </w:r>
      <w:r w:rsidR="00BC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айность, выравненность плодов, </w:t>
      </w:r>
      <w:proofErr w:type="gramStart"/>
      <w:r w:rsidR="00BC79BE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</w:t>
      </w:r>
      <w:proofErr w:type="gramEnd"/>
      <w:r w:rsidR="00BC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й и ложной мучнистым росам, оливковой пятнистости и корневым </w:t>
      </w:r>
      <w:proofErr w:type="spellStart"/>
      <w:r w:rsidR="00BC79BE">
        <w:rPr>
          <w:rFonts w:ascii="Times New Roman" w:eastAsia="Times New Roman" w:hAnsi="Times New Roman" w:cs="Times New Roman"/>
          <w:color w:val="000000"/>
          <w:sz w:val="28"/>
          <w:szCs w:val="28"/>
        </w:rPr>
        <w:t>гнилям</w:t>
      </w:r>
      <w:proofErr w:type="spell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 исследование я начал</w:t>
      </w:r>
      <w:r w:rsidR="00777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.11.2024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должительность эксперимента – 3 месяца</w:t>
      </w:r>
      <w:r w:rsidR="00777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ябрь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77132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ь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A2F3F" w:rsidRPr="000F19A4" w:rsidRDefault="003A2F3F" w:rsidP="003A2F3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эксперимента: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период всхожести и особенности выращивания огурцов в домашних условиях в зимний период, 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ссада переносит пикировку.</w:t>
      </w:r>
    </w:p>
    <w:p w:rsidR="003A2F3F" w:rsidRPr="000F19A4" w:rsidRDefault="003A2F3F" w:rsidP="003A2F3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3A2F3F" w:rsidRPr="000F19A4" w:rsidRDefault="003A2F3F" w:rsidP="003A2F3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ить, как пикировка повлияет на рост и развитие рассады;</w:t>
      </w:r>
    </w:p>
    <w:p w:rsidR="003A2F3F" w:rsidRPr="000F19A4" w:rsidRDefault="003A2F3F" w:rsidP="003A2F3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ить условия, необходимые для выращивания рассады на подоконнике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практической работы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Этап.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готовка почвенной смеси.</w:t>
      </w:r>
      <w:r w:rsidR="00FB0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в почвы только что вскипевшей водой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рудование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: почвенная смесь, емкости под рассаду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.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в семян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рудование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: семена огурцов, емкости для рассады, с подготовленной почвенной смесью, семена высеиваем в емкости на глубину 2-3 см и слег</w:t>
      </w:r>
      <w:r w:rsidR="00BA21CB">
        <w:rPr>
          <w:rFonts w:ascii="Times New Roman" w:eastAsia="Times New Roman" w:hAnsi="Times New Roman" w:cs="Times New Roman"/>
          <w:color w:val="000000"/>
          <w:sz w:val="28"/>
          <w:szCs w:val="28"/>
        </w:rPr>
        <w:t>ка присыпаем землей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зультат: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 Всходы появились на четвертый день</w:t>
      </w:r>
    </w:p>
    <w:p w:rsidR="007934F3" w:rsidRPr="007934F3" w:rsidRDefault="007934F3" w:rsidP="007934F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.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 Уход за рассадой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рудование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: емкости с рассадой огурцов, лейка, рыхлитель (уход заключался в следующем: ежедневный полив, рыхление 1 раз в неделю)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евник наблюдений</w:t>
      </w:r>
    </w:p>
    <w:tbl>
      <w:tblPr>
        <w:tblW w:w="955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56"/>
        <w:gridCol w:w="3147"/>
        <w:gridCol w:w="4253"/>
      </w:tblGrid>
      <w:tr w:rsidR="007934F3" w:rsidRPr="007934F3" w:rsidTr="009D525A">
        <w:tc>
          <w:tcPr>
            <w:tcW w:w="2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934F3" w:rsidP="00BA21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ендарь наблюдений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934F3" w:rsidP="00BA21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рт «F1 Аванс»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934F3" w:rsidP="00BA21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7934F3" w:rsidRPr="007934F3" w:rsidTr="009D525A">
        <w:tc>
          <w:tcPr>
            <w:tcW w:w="2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садки семян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77132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.2024 (10</w:t>
            </w:r>
            <w:r w:rsidR="007934F3"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ук семян)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77132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яли семена в количестве 4</w:t>
            </w:r>
            <w:r w:rsidR="007934F3"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ук</w:t>
            </w:r>
          </w:p>
        </w:tc>
      </w:tr>
      <w:tr w:rsidR="007934F3" w:rsidRPr="007934F3" w:rsidTr="009D525A">
        <w:tc>
          <w:tcPr>
            <w:tcW w:w="2156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всходов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77132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е всходы 28.112024. – 3</w:t>
            </w:r>
            <w:r w:rsidR="007934F3"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right w:w="58" w:type="dxa"/>
            </w:tcMar>
            <w:hideMark/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ошли через 4 дня</w:t>
            </w:r>
          </w:p>
        </w:tc>
      </w:tr>
      <w:tr w:rsidR="007934F3" w:rsidRPr="007934F3" w:rsidTr="009D525A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7934F3" w:rsidRPr="007934F3" w:rsidRDefault="007934F3" w:rsidP="00793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77132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.2024 – еще 1 росток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F1 Аванс</w:t>
            </w:r>
            <w:r w:rsidR="00777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- всего 4 сеянца (100</w:t>
            </w: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общего количества)</w:t>
            </w:r>
          </w:p>
        </w:tc>
      </w:tr>
      <w:tr w:rsidR="007934F3" w:rsidRPr="007934F3" w:rsidTr="009D525A">
        <w:tc>
          <w:tcPr>
            <w:tcW w:w="2156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3 листочка рассады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77132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2.2024</w:t>
            </w:r>
          </w:p>
        </w:tc>
        <w:tc>
          <w:tcPr>
            <w:tcW w:w="4253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ьи листочки у</w:t>
            </w:r>
          </w:p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ады появились через 10 дней</w:t>
            </w:r>
          </w:p>
        </w:tc>
      </w:tr>
      <w:tr w:rsidR="007934F3" w:rsidRPr="007934F3" w:rsidTr="009D525A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7934F3" w:rsidRPr="007934F3" w:rsidRDefault="007934F3" w:rsidP="00793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77132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.2024</w:t>
            </w:r>
          </w:p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hideMark/>
          </w:tcPr>
          <w:p w:rsidR="007934F3" w:rsidRPr="007934F3" w:rsidRDefault="007934F3" w:rsidP="00793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4F3" w:rsidRPr="007934F3" w:rsidTr="009D525A">
        <w:tc>
          <w:tcPr>
            <w:tcW w:w="2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икировка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01577D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24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01577D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 пересадки пострадали корни одного растения. Двое суток листья были вялыми.</w:t>
            </w:r>
          </w:p>
        </w:tc>
      </w:tr>
      <w:tr w:rsidR="009D525A" w:rsidRPr="007934F3" w:rsidTr="006920EB">
        <w:trPr>
          <w:trHeight w:val="1402"/>
        </w:trPr>
        <w:tc>
          <w:tcPr>
            <w:tcW w:w="215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4 листочка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01577D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.2024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20EB" w:rsidRPr="007934F3" w:rsidRDefault="0001577D" w:rsidP="00015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сеянца выпустили по 4 листочку</w:t>
            </w:r>
            <w:r w:rsidR="007934F3"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янец с поврежденной корневой системой стал</w:t>
            </w:r>
            <w:r w:rsidR="007934F3"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ть и увяд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20EB" w:rsidRPr="007934F3" w:rsidTr="006920EB">
        <w:trPr>
          <w:trHeight w:val="524"/>
        </w:trPr>
        <w:tc>
          <w:tcPr>
            <w:tcW w:w="215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20EB" w:rsidRPr="007934F3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дкормка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20EB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20EB" w:rsidRDefault="006920EB" w:rsidP="00015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25A" w:rsidRPr="007934F3" w:rsidTr="006920EB">
        <w:trPr>
          <w:trHeight w:val="1140"/>
        </w:trPr>
        <w:tc>
          <w:tcPr>
            <w:tcW w:w="215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5 листочка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934F3" w:rsidRPr="007934F3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1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7934F3"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920EB" w:rsidRPr="007934F3" w:rsidRDefault="007E3444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</w:t>
            </w:r>
            <w:r w:rsidR="00015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янца</w:t>
            </w:r>
            <w:r w:rsidR="007934F3"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7934F3" w:rsidRPr="007934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F1 Аванс</w:t>
            </w:r>
            <w:r w:rsidR="007934F3"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крепкие, с зелёными листь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ыстрорастущие</w:t>
            </w:r>
            <w:r w:rsidR="007934F3" w:rsidRPr="0079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92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тий стал расти медленно. </w:t>
            </w:r>
            <w:r w:rsidR="00692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ый засох.</w:t>
            </w:r>
          </w:p>
        </w:tc>
      </w:tr>
      <w:tr w:rsidR="006920EB" w:rsidRPr="007934F3" w:rsidTr="006920EB">
        <w:trPr>
          <w:trHeight w:val="561"/>
        </w:trPr>
        <w:tc>
          <w:tcPr>
            <w:tcW w:w="215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20EB" w:rsidRPr="007934F3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подкормка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20EB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1.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920EB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4F3" w:rsidRPr="007934F3" w:rsidTr="009D525A">
        <w:trPr>
          <w:trHeight w:val="390"/>
        </w:trPr>
        <w:tc>
          <w:tcPr>
            <w:tcW w:w="2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ение, появились завязи огурцов 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.2025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урцы примерно 0,5 см</w:t>
            </w:r>
            <w:r w:rsidR="009D5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ериодически убираем пасынки.</w:t>
            </w:r>
          </w:p>
        </w:tc>
      </w:tr>
      <w:tr w:rsidR="009D525A" w:rsidRPr="007934F3" w:rsidTr="009D525A">
        <w:trPr>
          <w:trHeight w:val="1028"/>
        </w:trPr>
        <w:tc>
          <w:tcPr>
            <w:tcW w:w="215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ья подкормка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1.2025</w:t>
            </w:r>
          </w:p>
          <w:p w:rsidR="009D525A" w:rsidRPr="007934F3" w:rsidRDefault="009D525A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7934F3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25A" w:rsidRPr="007934F3" w:rsidTr="009D525A">
        <w:trPr>
          <w:trHeight w:val="486"/>
        </w:trPr>
        <w:tc>
          <w:tcPr>
            <w:tcW w:w="215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525A" w:rsidRDefault="009D525A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ая подкормка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525A" w:rsidRDefault="009D525A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525A" w:rsidRPr="007934F3" w:rsidRDefault="009D525A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4F3" w:rsidRPr="007934F3" w:rsidTr="009D525A">
        <w:trPr>
          <w:trHeight w:val="390"/>
        </w:trPr>
        <w:tc>
          <w:tcPr>
            <w:tcW w:w="2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6920EB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ились вредители на листья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п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9D525A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.2025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9D525A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 зараженных листьев удалили, остальные растения опрыскивали раствор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им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7934F3" w:rsidRPr="007934F3" w:rsidTr="007E3444">
        <w:trPr>
          <w:trHeight w:val="1028"/>
        </w:trPr>
        <w:tc>
          <w:tcPr>
            <w:tcW w:w="215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9D525A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ые листья, обильное цветение</w:t>
            </w:r>
          </w:p>
        </w:tc>
        <w:tc>
          <w:tcPr>
            <w:tcW w:w="314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34F3" w:rsidRPr="007934F3" w:rsidRDefault="009D525A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12025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E3444" w:rsidRPr="007934F3" w:rsidRDefault="009D525A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 завязей желте</w:t>
            </w:r>
            <w:r w:rsidR="007E3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и засыхает. Убираем пасынки и зеленцы. Один огурчик больше остальных.</w:t>
            </w:r>
          </w:p>
        </w:tc>
      </w:tr>
      <w:tr w:rsidR="007E3444" w:rsidRPr="007934F3" w:rsidTr="009D5B50">
        <w:trPr>
          <w:trHeight w:val="374"/>
        </w:trPr>
        <w:tc>
          <w:tcPr>
            <w:tcW w:w="215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E3444" w:rsidRDefault="007E3444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огуре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E3444" w:rsidRDefault="007E3444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2.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E3444" w:rsidRDefault="007E3444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ли первый огурец 8 см</w:t>
            </w:r>
          </w:p>
        </w:tc>
      </w:tr>
      <w:tr w:rsidR="009D5B50" w:rsidRPr="007934F3" w:rsidTr="009D5B50">
        <w:trPr>
          <w:trHeight w:val="449"/>
        </w:trPr>
        <w:tc>
          <w:tcPr>
            <w:tcW w:w="215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5B50" w:rsidRDefault="009D5B50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торой огуре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5B50" w:rsidRDefault="009D5B50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2.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5B50" w:rsidRDefault="009D5B50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ли второй огурец 9 см</w:t>
            </w:r>
          </w:p>
        </w:tc>
      </w:tr>
      <w:tr w:rsidR="009D5B50" w:rsidRPr="007934F3" w:rsidTr="008759C8">
        <w:trPr>
          <w:trHeight w:val="504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D5B50" w:rsidRDefault="008759C8" w:rsidP="007934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урцы продолжают расти и плодоносить.</w:t>
            </w:r>
          </w:p>
        </w:tc>
      </w:tr>
    </w:tbl>
    <w:p w:rsidR="007934F3" w:rsidRPr="007934F3" w:rsidRDefault="007934F3" w:rsidP="007934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 по практической части исследования:</w:t>
      </w:r>
    </w:p>
    <w:p w:rsidR="007934F3" w:rsidRPr="007934F3" w:rsidRDefault="007934F3" w:rsidP="007934F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</w:t>
      </w:r>
      <w:r w:rsidR="00EB5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 в зимние месяцы конец </w:t>
      </w:r>
      <w:proofErr w:type="gramStart"/>
      <w:r w:rsidR="00EB55FD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-февраль</w:t>
      </w:r>
      <w:proofErr w:type="gramEnd"/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не самое лучшее время для выращивания рассады огурцов</w:t>
      </w:r>
      <w:r w:rsidR="00EB5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машних условиях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лнечного света еще недостаточно, морозы за окном не дают нужного тепла рассаде, поэтому рассаженные сеянцы болели и отстали в </w:t>
      </w:r>
      <w:r w:rsidR="00331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. Кроме этого наблюдалось вытягивание рассады, что тоже</w:t>
      </w:r>
      <w:r w:rsidR="0033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ло ослаблению сеянцев.</w:t>
      </w:r>
      <w:r w:rsidR="00E3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48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ине декабря в</w:t>
      </w:r>
      <w:r w:rsidR="00E3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 дополнительного освещения использовали </w:t>
      </w:r>
      <w:r w:rsidR="0082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одиодную лампу (10 Вт) для растений, которая имеет особый спектр излучения (13 </w:t>
      </w:r>
      <w:proofErr w:type="spellStart"/>
      <w:r w:rsidR="00827542">
        <w:rPr>
          <w:rFonts w:ascii="Times New Roman" w:eastAsia="Times New Roman" w:hAnsi="Times New Roman" w:cs="Times New Roman"/>
          <w:color w:val="000000"/>
          <w:sz w:val="28"/>
          <w:szCs w:val="28"/>
        </w:rPr>
        <w:t>мкмоль</w:t>
      </w:r>
      <w:proofErr w:type="spellEnd"/>
      <w:r w:rsidR="00827542" w:rsidRPr="0082754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827542">
        <w:rPr>
          <w:rFonts w:ascii="Times New Roman" w:eastAsia="Times New Roman" w:hAnsi="Times New Roman" w:cs="Times New Roman"/>
          <w:color w:val="000000"/>
          <w:sz w:val="28"/>
          <w:szCs w:val="28"/>
        </w:rPr>
        <w:t>с), способствующий фотохимическим процессам.</w:t>
      </w:r>
    </w:p>
    <w:p w:rsidR="007934F3" w:rsidRPr="007934F3" w:rsidRDefault="00331C94" w:rsidP="007934F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ый режим, влажность, освещение</w:t>
      </w:r>
      <w:r w:rsidR="007934F3"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обходимые условия для выращ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сады огурцов в домашних условиях</w:t>
      </w:r>
      <w:r w:rsidR="007934F3"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4F3" w:rsidRPr="007934F3" w:rsidRDefault="007934F3" w:rsidP="00793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4F3" w:rsidRPr="007934F3" w:rsidRDefault="007934F3" w:rsidP="00FE5A46">
      <w:pPr>
        <w:pageBreakBefore/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Заключение</w:t>
      </w:r>
    </w:p>
    <w:p w:rsidR="00C12803" w:rsidRDefault="00C12803" w:rsidP="00C12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803" w:rsidRPr="007934F3" w:rsidRDefault="00C12803" w:rsidP="00C12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в особенности выращивания огурцов в домашних условиях, хочу сказать, что моя гипотеза подтвердилас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44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жность, температурный режим, освещ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ые вещества</w:t>
      </w:r>
      <w:r w:rsidRPr="00744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действительно необходимые условия для выращивания растений. Гибридные сорта имеют более высокую всхожесть семян, сеянцы отличаются по размерам. Но эксперимент показал, что пикировка рассады огурцов способствует их увяданию и гибели. Я понял, что с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ассаду и выращивать в декабре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-феврале рано, так как не хватает солнечного с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ребуется дополнительное освещение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12803" w:rsidRPr="007934F3" w:rsidRDefault="00C12803" w:rsidP="00C12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над проектом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ла мне:</w:t>
      </w:r>
    </w:p>
    <w:p w:rsidR="00C12803" w:rsidRPr="007934F3" w:rsidRDefault="00C12803" w:rsidP="00C12803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агротехники выращивания огур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машних условиях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2803" w:rsidRPr="007934F3" w:rsidRDefault="00C12803" w:rsidP="00C12803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особенностями гибридных сортов огурцов;</w:t>
      </w:r>
    </w:p>
    <w:p w:rsidR="00C12803" w:rsidRPr="007934F3" w:rsidRDefault="00C12803" w:rsidP="00C1280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 об истории происхождения и полезных свойствах огурцов;</w:t>
      </w:r>
    </w:p>
    <w:p w:rsidR="00C12803" w:rsidRPr="007934F3" w:rsidRDefault="00C12803" w:rsidP="00C1280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ирать материал по определенной теме, выделять главное.</w:t>
      </w:r>
    </w:p>
    <w:p w:rsidR="00C12803" w:rsidRPr="007934F3" w:rsidRDefault="00C12803" w:rsidP="00C12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 работу, я узнал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нового и интересного, получил много положительных эмоций при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ивании огурцов в домашних условиях</w:t>
      </w:r>
      <w:r w:rsidRPr="007934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вырастить рассаду огурцов достигнута.</w:t>
      </w:r>
    </w:p>
    <w:p w:rsidR="00AF54F1" w:rsidRPr="000F19A4" w:rsidRDefault="00AF54F1" w:rsidP="000F19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6F5236" w:rsidRDefault="006F5236" w:rsidP="00FE5A46">
      <w:pPr>
        <w:pageBreakBefore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5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="00AC531D" w:rsidRPr="006F5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AC531D" w:rsidRPr="000F19A4" w:rsidRDefault="00AC531D" w:rsidP="006F5236">
      <w:pPr>
        <w:numPr>
          <w:ilvl w:val="0"/>
          <w:numId w:val="9"/>
        </w:numPr>
        <w:shd w:val="clear" w:color="auto" w:fill="FFFFFF"/>
        <w:tabs>
          <w:tab w:val="clear" w:pos="720"/>
          <w:tab w:val="num" w:pos="-269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«Энциклопедия садовода и огородника», В.</w:t>
      </w:r>
      <w:r w:rsidR="00596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кова</w:t>
      </w:r>
      <w:proofErr w:type="spellEnd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: </w:t>
      </w:r>
      <w:proofErr w:type="spellStart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6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</w:p>
    <w:p w:rsidR="00AC531D" w:rsidRPr="000F19A4" w:rsidRDefault="00AC531D" w:rsidP="006F5236">
      <w:pPr>
        <w:numPr>
          <w:ilvl w:val="0"/>
          <w:numId w:val="9"/>
        </w:numPr>
        <w:shd w:val="clear" w:color="auto" w:fill="FFFFFF"/>
        <w:tabs>
          <w:tab w:val="clear" w:pos="720"/>
          <w:tab w:val="num" w:pos="-269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«Дачный совет», №8, №9,№13 2015г</w:t>
      </w:r>
    </w:p>
    <w:p w:rsidR="00AC531D" w:rsidRPr="000F19A4" w:rsidRDefault="00AC531D" w:rsidP="006F5236">
      <w:pPr>
        <w:numPr>
          <w:ilvl w:val="0"/>
          <w:numId w:val="9"/>
        </w:numPr>
        <w:shd w:val="clear" w:color="auto" w:fill="FFFFFF"/>
        <w:tabs>
          <w:tab w:val="clear" w:pos="720"/>
          <w:tab w:val="num" w:pos="-269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«Садовод и огородник», №5 2014г., №7 2015г.</w:t>
      </w:r>
    </w:p>
    <w:p w:rsidR="00AC531D" w:rsidRPr="000F19A4" w:rsidRDefault="00AC531D" w:rsidP="006F5236">
      <w:pPr>
        <w:numPr>
          <w:ilvl w:val="0"/>
          <w:numId w:val="9"/>
        </w:numPr>
        <w:shd w:val="clear" w:color="auto" w:fill="FFFFFF"/>
        <w:tabs>
          <w:tab w:val="clear" w:pos="720"/>
          <w:tab w:val="num" w:pos="-269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«Дом в саду» №6 2010, №2 2011г., №7 2013г, №7 2014, №1,3,5 2015г.</w:t>
      </w:r>
    </w:p>
    <w:p w:rsidR="00AC531D" w:rsidRPr="000F19A4" w:rsidRDefault="00AC531D" w:rsidP="006F5236">
      <w:pPr>
        <w:numPr>
          <w:ilvl w:val="0"/>
          <w:numId w:val="9"/>
        </w:numPr>
        <w:shd w:val="clear" w:color="auto" w:fill="FFFFFF"/>
        <w:tabs>
          <w:tab w:val="clear" w:pos="720"/>
          <w:tab w:val="num" w:pos="-269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ов А.И. Растения. Полная энциклопедия. – М.: </w:t>
      </w:r>
      <w:proofErr w:type="spellStart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, 2008 – 385 с.</w:t>
      </w:r>
    </w:p>
    <w:p w:rsidR="00AC531D" w:rsidRDefault="00AC531D" w:rsidP="006F5236">
      <w:pPr>
        <w:numPr>
          <w:ilvl w:val="0"/>
          <w:numId w:val="9"/>
        </w:numPr>
        <w:shd w:val="clear" w:color="auto" w:fill="FFFFFF"/>
        <w:tabs>
          <w:tab w:val="clear" w:pos="720"/>
          <w:tab w:val="num" w:pos="-269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Бурова В.В. Сад и огород для самых умных</w:t>
      </w:r>
      <w:proofErr w:type="gramStart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F19A4">
        <w:rPr>
          <w:rFonts w:ascii="Times New Roman" w:eastAsia="Times New Roman" w:hAnsi="Times New Roman" w:cs="Times New Roman"/>
          <w:color w:val="000000"/>
          <w:sz w:val="28"/>
          <w:szCs w:val="28"/>
        </w:rPr>
        <w:t>зд. Пятое, стереотипное. – Ростов – на – Дону: Феникс, 2011, - 318 с.</w:t>
      </w:r>
    </w:p>
    <w:p w:rsidR="009D6470" w:rsidRPr="000F19A4" w:rsidRDefault="009D6470" w:rsidP="006F5236">
      <w:pPr>
        <w:numPr>
          <w:ilvl w:val="0"/>
          <w:numId w:val="9"/>
        </w:numPr>
        <w:shd w:val="clear" w:color="auto" w:fill="FFFFFF"/>
        <w:tabs>
          <w:tab w:val="clear" w:pos="720"/>
          <w:tab w:val="num" w:pos="-269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нецова Е.А. Огород на подоконнике. Иде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жа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ходя из дома, М.: Издательство АСТ, 2023. – 160.</w:t>
      </w:r>
    </w:p>
    <w:p w:rsidR="002739DC" w:rsidRDefault="002739DC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9DC" w:rsidRDefault="002739DC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FE5A46">
      <w:pPr>
        <w:pageBreakBefore/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AC531D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615" w:rsidRDefault="00925615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58836" cy="4210435"/>
            <wp:effectExtent l="0" t="0" r="3810" b="0"/>
            <wp:docPr id="33" name="Рисунок 33" descr="C:\Users\Василий\Downloads\WhatsApp Image 2025-02-19 at 23.2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ий\Downloads\WhatsApp Image 2025-02-19 at 23.26.5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45" cy="42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02" w:rsidRPr="000F19A4" w:rsidRDefault="00BA21CB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39BDCD" wp14:editId="74335263">
            <wp:extent cx="2291938" cy="4076650"/>
            <wp:effectExtent l="0" t="0" r="0" b="635"/>
            <wp:docPr id="22" name="Рисунок 22" descr="C:\Users\Василий\Downloads\WhatsApp Image 2025-02-19 at 22.4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ownloads\WhatsApp Image 2025-02-19 at 22.47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89" cy="41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207F02" w:rsidRPr="000F19A4" w:rsidRDefault="00207F02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20686" cy="3949917"/>
            <wp:effectExtent l="0" t="0" r="8255" b="0"/>
            <wp:docPr id="23" name="Рисунок 23" descr="C:\Users\Василий\Downloads\WhatsApp Image 2025-02-19 at 22.4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ownloads\WhatsApp Image 2025-02-19 at 22.47.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40" cy="39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02" w:rsidRDefault="00207F02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3</w:t>
      </w:r>
    </w:p>
    <w:p w:rsidR="00AC531D" w:rsidRDefault="00AC531D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7F02" w:rsidRPr="000F19A4" w:rsidRDefault="00207F02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25683" cy="3780934"/>
            <wp:effectExtent l="0" t="0" r="8255" b="0"/>
            <wp:docPr id="24" name="Рисунок 24" descr="C:\Users\Василий\Downloads\WhatsApp Image 2025-02-19 at 22.47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Downloads\WhatsApp Image 2025-02-19 at 22.47.25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47" cy="37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4</w:t>
      </w:r>
    </w:p>
    <w:p w:rsidR="00207F02" w:rsidRDefault="00207F02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90996" cy="3712191"/>
            <wp:effectExtent l="0" t="0" r="5080" b="3175"/>
            <wp:docPr id="27" name="Рисунок 27" descr="C:\Users\Василий\Downloads\WhatsApp Image 2025-02-19 at 22.47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илий\Downloads\WhatsApp Image 2025-02-19 at 22.47.27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99" cy="37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02" w:rsidRPr="000F19A4" w:rsidRDefault="00207F02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5</w:t>
      </w:r>
    </w:p>
    <w:p w:rsidR="00AC531D" w:rsidRDefault="00207F02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ядание рассады</w:t>
      </w:r>
    </w:p>
    <w:p w:rsidR="00AC531D" w:rsidRPr="000F19A4" w:rsidRDefault="00207F02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01877" cy="4094329"/>
            <wp:effectExtent l="0" t="0" r="3175" b="1905"/>
            <wp:docPr id="28" name="Рисунок 28" descr="C:\Users\Василий\Downloads\WhatsApp Image 2025-02-19 at 22.47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илий\Downloads\WhatsApp Image 2025-02-19 at 22.47.26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1" cy="409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6</w:t>
      </w:r>
    </w:p>
    <w:p w:rsidR="00207F02" w:rsidRDefault="00207F02" w:rsidP="00870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20531" cy="4026090"/>
            <wp:effectExtent l="0" t="0" r="8890" b="0"/>
            <wp:docPr id="30" name="Рисунок 30" descr="C:\Users\Василий\Downloads\WhatsApp Image 2025-02-19 at 22.43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силий\Downloads\WhatsApp Image 2025-02-19 at 22.43.16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67" cy="40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02" w:rsidRDefault="00207F02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7</w:t>
      </w:r>
    </w:p>
    <w:p w:rsidR="00207F02" w:rsidRPr="000F19A4" w:rsidRDefault="00207F02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88859" cy="3983871"/>
            <wp:effectExtent l="0" t="0" r="2540" b="0"/>
            <wp:docPr id="31" name="Рисунок 31" descr="C:\Users\Василий\Downloads\WhatsApp Image 2025-02-19 at 22.43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силий\Downloads\WhatsApp Image 2025-02-19 at 22.43.16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01" cy="40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1D" w:rsidRPr="000F19A4" w:rsidRDefault="00AC531D" w:rsidP="00AC531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8</w:t>
      </w:r>
    </w:p>
    <w:p w:rsidR="00AC531D" w:rsidRDefault="00207F02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80251" cy="3439236"/>
            <wp:effectExtent l="0" t="0" r="0" b="8890"/>
            <wp:docPr id="32" name="Рисунок 32" descr="C:\Users\Василий\Downloads\WhatsApp Image 2025-02-19 at 22.4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силий\Downloads\WhatsApp Image 2025-02-19 at 22.43.1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13" cy="34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9A" w:rsidRDefault="00B0489A" w:rsidP="00B0489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489A" w:rsidRPr="00B0489A" w:rsidRDefault="00B0489A" w:rsidP="00B0489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9</w:t>
      </w:r>
    </w:p>
    <w:p w:rsidR="00E432F4" w:rsidRPr="00E432F4" w:rsidRDefault="00E432F4" w:rsidP="00E432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77053E" wp14:editId="0D110194">
            <wp:extent cx="3261815" cy="4347698"/>
            <wp:effectExtent l="0" t="0" r="0" b="0"/>
            <wp:docPr id="34" name="Рисунок 34" descr="C:\Users\Василий\Downloads\WhatsApp Image 2025-02-19 at 23.3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Downloads\WhatsApp Image 2025-02-19 at 23.34.3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20" cy="43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432F4" w:rsidRDefault="00E432F4" w:rsidP="00E432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32F4" w:rsidRPr="00E432F4" w:rsidRDefault="00E432F4" w:rsidP="00E432F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0</w:t>
      </w:r>
    </w:p>
    <w:p w:rsidR="00B0489A" w:rsidRDefault="00E432F4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58590" cy="4343400"/>
            <wp:effectExtent l="0" t="0" r="0" b="0"/>
            <wp:docPr id="35" name="Рисунок 35" descr="C:\Users\Василий\Downloads\WhatsApp Image 2025-02-19 at 23.3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ий\Downloads\WhatsApp Image 2025-02-19 at 23.34.3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97" cy="43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CB" w:rsidRDefault="00BA21CB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21CB" w:rsidRDefault="00BA21CB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49129" cy="3996859"/>
            <wp:effectExtent l="0" t="0" r="0" b="3810"/>
            <wp:docPr id="1" name="Рисунок 1" descr="C:\Users\Василий\Downloads\WhatsApp Image 2025-04-03 at 23.0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ownloads\WhatsApp Image 2025-04-03 at 23.09.2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56" cy="40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CB" w:rsidRDefault="00BA21CB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21731" cy="4305300"/>
            <wp:effectExtent l="0" t="0" r="0" b="0"/>
            <wp:docPr id="2" name="Рисунок 2" descr="C:\Users\Василий\Downloads\WhatsApp Image 2025-04-03 at 23.08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ownloads\WhatsApp Image 2025-04-03 at 23.08.38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44" cy="4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CB" w:rsidRDefault="00BA21CB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21CB" w:rsidRPr="000F19A4" w:rsidRDefault="00BA21CB" w:rsidP="00AC53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96741" cy="4438650"/>
            <wp:effectExtent l="0" t="0" r="0" b="0"/>
            <wp:docPr id="3" name="Рисунок 3" descr="C:\Users\Василий\Downloads\WhatsApp Image 2025-04-03 at 23.0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Downloads\WhatsApp Image 2025-04-03 at 23.08.3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8410" cy="444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1CB" w:rsidRPr="000F19A4" w:rsidSect="00E535D9"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70" w:rsidRDefault="00950270" w:rsidP="00E535D9">
      <w:pPr>
        <w:spacing w:after="0" w:line="240" w:lineRule="auto"/>
      </w:pPr>
      <w:r>
        <w:separator/>
      </w:r>
    </w:p>
  </w:endnote>
  <w:endnote w:type="continuationSeparator" w:id="0">
    <w:p w:rsidR="00950270" w:rsidRDefault="00950270" w:rsidP="00E5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70" w:rsidRDefault="00950270" w:rsidP="00E535D9">
      <w:pPr>
        <w:spacing w:after="0" w:line="240" w:lineRule="auto"/>
      </w:pPr>
      <w:r>
        <w:separator/>
      </w:r>
    </w:p>
  </w:footnote>
  <w:footnote w:type="continuationSeparator" w:id="0">
    <w:p w:rsidR="00950270" w:rsidRDefault="00950270" w:rsidP="00E5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731109"/>
      <w:docPartObj>
        <w:docPartGallery w:val="Page Numbers (Top of Page)"/>
        <w:docPartUnique/>
      </w:docPartObj>
    </w:sdtPr>
    <w:sdtEndPr/>
    <w:sdtContent>
      <w:p w:rsidR="009D525A" w:rsidRDefault="009D52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A5">
          <w:rPr>
            <w:noProof/>
          </w:rPr>
          <w:t>3</w:t>
        </w:r>
        <w:r>
          <w:fldChar w:fldCharType="end"/>
        </w:r>
      </w:p>
    </w:sdtContent>
  </w:sdt>
  <w:p w:rsidR="009D525A" w:rsidRDefault="009D52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D47"/>
    <w:multiLevelType w:val="multilevel"/>
    <w:tmpl w:val="DE54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A3512"/>
    <w:multiLevelType w:val="multilevel"/>
    <w:tmpl w:val="87B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24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414106"/>
    <w:multiLevelType w:val="multilevel"/>
    <w:tmpl w:val="A30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C4EC9"/>
    <w:multiLevelType w:val="multilevel"/>
    <w:tmpl w:val="5AD6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D60BF"/>
    <w:multiLevelType w:val="multilevel"/>
    <w:tmpl w:val="14AC4C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612C0"/>
    <w:multiLevelType w:val="multilevel"/>
    <w:tmpl w:val="E10C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F05C79"/>
    <w:multiLevelType w:val="multilevel"/>
    <w:tmpl w:val="A5A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04EE6"/>
    <w:multiLevelType w:val="multilevel"/>
    <w:tmpl w:val="3BAC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65B1B"/>
    <w:multiLevelType w:val="multilevel"/>
    <w:tmpl w:val="BAEA5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D"/>
    <w:rsid w:val="0001577D"/>
    <w:rsid w:val="000F19A4"/>
    <w:rsid w:val="001712F9"/>
    <w:rsid w:val="00207F02"/>
    <w:rsid w:val="002739DC"/>
    <w:rsid w:val="002A7AAF"/>
    <w:rsid w:val="00331C94"/>
    <w:rsid w:val="0037703E"/>
    <w:rsid w:val="003A2F3F"/>
    <w:rsid w:val="004244FF"/>
    <w:rsid w:val="004678E3"/>
    <w:rsid w:val="004829F6"/>
    <w:rsid w:val="0049664F"/>
    <w:rsid w:val="00514499"/>
    <w:rsid w:val="005559A5"/>
    <w:rsid w:val="00573A71"/>
    <w:rsid w:val="00596E67"/>
    <w:rsid w:val="005B2940"/>
    <w:rsid w:val="00633A9F"/>
    <w:rsid w:val="00635371"/>
    <w:rsid w:val="00683D84"/>
    <w:rsid w:val="006874FB"/>
    <w:rsid w:val="006920EB"/>
    <w:rsid w:val="006F5236"/>
    <w:rsid w:val="00777132"/>
    <w:rsid w:val="007934F3"/>
    <w:rsid w:val="007D0864"/>
    <w:rsid w:val="007E3444"/>
    <w:rsid w:val="00827542"/>
    <w:rsid w:val="00827D67"/>
    <w:rsid w:val="00870836"/>
    <w:rsid w:val="008759C8"/>
    <w:rsid w:val="00884168"/>
    <w:rsid w:val="008E5E42"/>
    <w:rsid w:val="009220B1"/>
    <w:rsid w:val="00925615"/>
    <w:rsid w:val="00950270"/>
    <w:rsid w:val="00974F3D"/>
    <w:rsid w:val="009D525A"/>
    <w:rsid w:val="009D5B50"/>
    <w:rsid w:val="009D6470"/>
    <w:rsid w:val="009F2727"/>
    <w:rsid w:val="00AC531D"/>
    <w:rsid w:val="00AF54F1"/>
    <w:rsid w:val="00B0489A"/>
    <w:rsid w:val="00B635B4"/>
    <w:rsid w:val="00BA21CB"/>
    <w:rsid w:val="00BC79BE"/>
    <w:rsid w:val="00C12803"/>
    <w:rsid w:val="00E33111"/>
    <w:rsid w:val="00E41CF0"/>
    <w:rsid w:val="00E432F4"/>
    <w:rsid w:val="00E535D9"/>
    <w:rsid w:val="00EB55FD"/>
    <w:rsid w:val="00F04F35"/>
    <w:rsid w:val="00F91BE3"/>
    <w:rsid w:val="00FB0335"/>
    <w:rsid w:val="00FC57C5"/>
    <w:rsid w:val="00FD2C9C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3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9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5D9"/>
  </w:style>
  <w:style w:type="paragraph" w:styleId="a9">
    <w:name w:val="footer"/>
    <w:basedOn w:val="a"/>
    <w:link w:val="aa"/>
    <w:uiPriority w:val="99"/>
    <w:unhideWhenUsed/>
    <w:rsid w:val="00E5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3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9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5D9"/>
  </w:style>
  <w:style w:type="paragraph" w:styleId="a9">
    <w:name w:val="footer"/>
    <w:basedOn w:val="a"/>
    <w:link w:val="aa"/>
    <w:uiPriority w:val="99"/>
    <w:unhideWhenUsed/>
    <w:rsid w:val="00E5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67B6-3F9F-45A1-9873-FC50C8A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Василий</cp:lastModifiedBy>
  <cp:revision>44</cp:revision>
  <cp:lastPrinted>2025-04-03T18:41:00Z</cp:lastPrinted>
  <dcterms:created xsi:type="dcterms:W3CDTF">2025-02-19T17:56:00Z</dcterms:created>
  <dcterms:modified xsi:type="dcterms:W3CDTF">2025-11-09T13:15:00Z</dcterms:modified>
</cp:coreProperties>
</file>